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4A48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21E8C">
        <w:rPr>
          <w:rFonts w:ascii="Times New Roman" w:hAnsi="Times New Roman" w:cs="Times New Roman"/>
          <w:sz w:val="24"/>
          <w:szCs w:val="24"/>
        </w:rPr>
        <w:t>PATVIRTINTA</w:t>
      </w:r>
    </w:p>
    <w:p w14:paraId="2C8C4A49" w14:textId="77777777" w:rsidR="00121E8C" w:rsidRPr="00121E8C" w:rsidRDefault="00121E8C" w:rsidP="0030121B">
      <w:pPr>
        <w:pStyle w:val="Betarp"/>
        <w:ind w:left="5184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14:paraId="2C8C4A4A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30121B">
        <w:rPr>
          <w:rFonts w:ascii="Times New Roman" w:hAnsi="Times New Roman" w:cs="Times New Roman"/>
          <w:sz w:val="24"/>
          <w:szCs w:val="24"/>
        </w:rPr>
        <w:t>lapkrič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2C8C4A4B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14:paraId="2C8C4A4C" w14:textId="77777777" w:rsidR="00121E8C" w:rsidRDefault="00121E8C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8C4A4D" w14:textId="77777777"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14:paraId="2C8C4A4E" w14:textId="77777777" w:rsidR="00313DA3" w:rsidRDefault="00313DA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8C4A4F" w14:textId="77777777" w:rsidR="00313DA3" w:rsidRDefault="0030121B" w:rsidP="00313DA3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C4A55" wp14:editId="2C8C4A56">
                <wp:simplePos x="0" y="0"/>
                <wp:positionH relativeFrom="margin">
                  <wp:posOffset>80154</wp:posOffset>
                </wp:positionH>
                <wp:positionV relativeFrom="paragraph">
                  <wp:posOffset>1964055</wp:posOffset>
                </wp:positionV>
                <wp:extent cx="2159214" cy="2668121"/>
                <wp:effectExtent l="0" t="38100" r="50800" b="1841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214" cy="2668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3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6.3pt;margin-top:154.65pt;width:170pt;height:2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96265">
        <w:rPr>
          <w:noProof/>
          <w:lang w:eastAsia="lt-LT"/>
        </w:rPr>
        <w:drawing>
          <wp:inline distT="0" distB="0" distL="0" distR="0" wp14:anchorId="2C8C4A57" wp14:editId="2C8C4A58">
            <wp:extent cx="5857829" cy="3964962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90" t="24572" r="71073" b="12777"/>
                    <a:stretch/>
                  </pic:blipFill>
                  <pic:spPr bwMode="auto">
                    <a:xfrm>
                      <a:off x="0" y="0"/>
                      <a:ext cx="5878258" cy="39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A50" w14:textId="77777777" w:rsidR="00313DA3" w:rsidRDefault="00313DA3" w:rsidP="008C280F">
      <w:pPr>
        <w:rPr>
          <w:rFonts w:ascii="Times New Roman" w:hAnsi="Times New Roman" w:cs="Times New Roman"/>
          <w:sz w:val="28"/>
          <w:szCs w:val="28"/>
        </w:rPr>
      </w:pPr>
    </w:p>
    <w:p w14:paraId="2C8C4A51" w14:textId="77777777" w:rsidR="00313DA3" w:rsidRDefault="00313DA3" w:rsidP="00FF3A69">
      <w:pPr>
        <w:pStyle w:val="Betarp"/>
      </w:pPr>
    </w:p>
    <w:p w14:paraId="2C8C4A52" w14:textId="77777777" w:rsidR="00E52C9B" w:rsidRPr="0030121B" w:rsidRDefault="00C7071A" w:rsidP="0030121B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00 </w:t>
      </w:r>
      <w:r w:rsidR="00E52C9B" w:rsidRPr="0030121B">
        <w:rPr>
          <w:rFonts w:ascii="Times New Roman" w:hAnsi="Times New Roman" w:cs="Times New Roman"/>
          <w:sz w:val="24"/>
          <w:szCs w:val="24"/>
        </w:rPr>
        <w:t>m</w:t>
      </w:r>
      <w:r w:rsidR="00E52C9B" w:rsidRPr="00301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 žemės sklypas </w:t>
      </w:r>
      <w:r>
        <w:rPr>
          <w:rFonts w:ascii="Times New Roman" w:hAnsi="Times New Roman" w:cs="Times New Roman"/>
          <w:sz w:val="24"/>
          <w:szCs w:val="24"/>
        </w:rPr>
        <w:t>Didžiosios Kirsnos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k., </w:t>
      </w:r>
      <w:r>
        <w:rPr>
          <w:rFonts w:ascii="Times New Roman" w:hAnsi="Times New Roman" w:cs="Times New Roman"/>
          <w:sz w:val="24"/>
          <w:szCs w:val="24"/>
        </w:rPr>
        <w:t>Šeštokų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sen., Lazdijų r. sav. </w:t>
      </w:r>
    </w:p>
    <w:p w14:paraId="2C8C4A53" w14:textId="77777777" w:rsidR="00E52C9B" w:rsidRPr="0030121B" w:rsidRDefault="00E52C9B" w:rsidP="0030121B">
      <w:pPr>
        <w:pStyle w:val="Betarp"/>
        <w:spacing w:line="360" w:lineRule="auto"/>
        <w:rPr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(</w:t>
      </w:r>
      <w:r w:rsidR="00F97143" w:rsidRPr="0030121B">
        <w:rPr>
          <w:rFonts w:ascii="Times New Roman" w:hAnsi="Times New Roman" w:cs="Times New Roman"/>
          <w:sz w:val="24"/>
          <w:szCs w:val="24"/>
        </w:rPr>
        <w:t xml:space="preserve">pramonės ir sandėliavimo objektų </w:t>
      </w:r>
      <w:r w:rsidR="00EB48E1" w:rsidRPr="0030121B">
        <w:rPr>
          <w:rFonts w:ascii="Times New Roman" w:hAnsi="Times New Roman" w:cs="Times New Roman"/>
          <w:sz w:val="24"/>
          <w:szCs w:val="24"/>
        </w:rPr>
        <w:t>teritorijai</w:t>
      </w:r>
      <w:r w:rsidRPr="0030121B">
        <w:rPr>
          <w:rFonts w:ascii="Times New Roman" w:hAnsi="Times New Roman" w:cs="Times New Roman"/>
          <w:sz w:val="24"/>
          <w:szCs w:val="24"/>
        </w:rPr>
        <w:t>)</w:t>
      </w:r>
      <w:r w:rsidR="0030121B" w:rsidRPr="0030121B">
        <w:rPr>
          <w:rFonts w:ascii="Times New Roman" w:hAnsi="Times New Roman" w:cs="Times New Roman"/>
          <w:sz w:val="24"/>
          <w:szCs w:val="24"/>
        </w:rPr>
        <w:t>.</w:t>
      </w:r>
    </w:p>
    <w:p w14:paraId="2C8C4A54" w14:textId="77777777" w:rsidR="00E40A44" w:rsidRDefault="00E40A44" w:rsidP="00365F79">
      <w:pPr>
        <w:rPr>
          <w:rFonts w:ascii="Times New Roman" w:hAnsi="Times New Roman" w:cs="Times New Roman"/>
          <w:sz w:val="28"/>
          <w:szCs w:val="28"/>
        </w:rPr>
      </w:pPr>
    </w:p>
    <w:sectPr w:rsidR="00E40A44" w:rsidSect="003012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1"/>
    <w:rsid w:val="000700FC"/>
    <w:rsid w:val="000B0D6F"/>
    <w:rsid w:val="000D1EFA"/>
    <w:rsid w:val="00121E8C"/>
    <w:rsid w:val="00132AA9"/>
    <w:rsid w:val="00145071"/>
    <w:rsid w:val="001C28A1"/>
    <w:rsid w:val="002C2C8A"/>
    <w:rsid w:val="0030121B"/>
    <w:rsid w:val="00313DA3"/>
    <w:rsid w:val="00365F79"/>
    <w:rsid w:val="003E5DC4"/>
    <w:rsid w:val="003F296E"/>
    <w:rsid w:val="00436106"/>
    <w:rsid w:val="004C5757"/>
    <w:rsid w:val="004E52D4"/>
    <w:rsid w:val="00514CFC"/>
    <w:rsid w:val="005569F0"/>
    <w:rsid w:val="00581253"/>
    <w:rsid w:val="00583C84"/>
    <w:rsid w:val="005F5490"/>
    <w:rsid w:val="006539F9"/>
    <w:rsid w:val="00693655"/>
    <w:rsid w:val="006B1945"/>
    <w:rsid w:val="006E3EB8"/>
    <w:rsid w:val="007C306C"/>
    <w:rsid w:val="008C1415"/>
    <w:rsid w:val="008C280F"/>
    <w:rsid w:val="00925193"/>
    <w:rsid w:val="009A56D5"/>
    <w:rsid w:val="009C1437"/>
    <w:rsid w:val="009D3179"/>
    <w:rsid w:val="009F6DF4"/>
    <w:rsid w:val="00A96A6D"/>
    <w:rsid w:val="00AD3E61"/>
    <w:rsid w:val="00B24A16"/>
    <w:rsid w:val="00B46105"/>
    <w:rsid w:val="00B62B48"/>
    <w:rsid w:val="00BD3609"/>
    <w:rsid w:val="00C018D3"/>
    <w:rsid w:val="00C440F4"/>
    <w:rsid w:val="00C6471B"/>
    <w:rsid w:val="00C7071A"/>
    <w:rsid w:val="00CC69EF"/>
    <w:rsid w:val="00D36831"/>
    <w:rsid w:val="00D95839"/>
    <w:rsid w:val="00D96265"/>
    <w:rsid w:val="00DA524B"/>
    <w:rsid w:val="00E40A44"/>
    <w:rsid w:val="00E44DF8"/>
    <w:rsid w:val="00E52C9B"/>
    <w:rsid w:val="00EB48E1"/>
    <w:rsid w:val="00F72793"/>
    <w:rsid w:val="00F97143"/>
    <w:rsid w:val="00FA5E76"/>
    <w:rsid w:val="00FC418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4A48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0278-84D1-4E89-9C2F-0506288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10-02T10:43:00Z</cp:lastPrinted>
  <dcterms:created xsi:type="dcterms:W3CDTF">2019-11-25T12:23:00Z</dcterms:created>
  <dcterms:modified xsi:type="dcterms:W3CDTF">2019-11-25T12:23:00Z</dcterms:modified>
</cp:coreProperties>
</file>